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746"/>
      </w:tblGrid>
      <w:tr w:rsidR="00C93651" w:rsidTr="00C93651">
        <w:trPr>
          <w:trHeight w:val="1905"/>
        </w:trPr>
        <w:tc>
          <w:tcPr>
            <w:tcW w:w="1746" w:type="dxa"/>
          </w:tcPr>
          <w:p w:rsidR="00C93651" w:rsidRDefault="004525F0" w:rsidP="00C93651">
            <w:pPr>
              <w:spacing w:after="12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Attach your p</w:t>
            </w:r>
            <w:r>
              <w:rPr>
                <w:rFonts w:ascii="Verdana" w:hAnsi="Verdana" w:cs="Arial"/>
                <w:sz w:val="20"/>
                <w:lang w:val="en-GB"/>
              </w:rPr>
              <w:t>hoto</w:t>
            </w:r>
          </w:p>
        </w:tc>
      </w:tr>
    </w:tbl>
    <w:p w:rsidR="00307757" w:rsidRPr="00200216" w:rsidRDefault="00C93651" w:rsidP="00200216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t xml:space="preserve"> </w:t>
      </w:r>
      <w:r w:rsidR="000C6B48"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inline distT="0" distB="0" distL="0" distR="0">
            <wp:extent cx="1857983" cy="4279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48" cy="4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70" w:rsidRPr="00C32F8E" w:rsidRDefault="000C6B48" w:rsidP="00C93651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C32F8E">
        <w:rPr>
          <w:rFonts w:ascii="Verdana" w:hAnsi="Verdana" w:cs="Arial"/>
          <w:b/>
          <w:color w:val="002060"/>
          <w:sz w:val="28"/>
          <w:szCs w:val="28"/>
          <w:lang w:val="en-GB"/>
        </w:rPr>
        <w:t>STUDENT APPLICATION FORM</w:t>
      </w:r>
    </w:p>
    <w:p w:rsidR="00612670" w:rsidRPr="00C32F8E" w:rsidRDefault="00200216" w:rsidP="00C93651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C32F8E">
        <w:rPr>
          <w:rFonts w:ascii="Verdana" w:hAnsi="Verdana" w:cs="Arial"/>
          <w:b/>
          <w:sz w:val="22"/>
          <w:szCs w:val="22"/>
          <w:lang w:val="en-GB"/>
        </w:rPr>
        <w:t xml:space="preserve">ACADEMIC YEAR 20_ _ </w:t>
      </w:r>
      <w:r w:rsidR="000A54E9" w:rsidRPr="00C32F8E">
        <w:rPr>
          <w:rFonts w:ascii="Verdana" w:hAnsi="Verdana" w:cs="Arial"/>
          <w:b/>
          <w:sz w:val="22"/>
          <w:szCs w:val="22"/>
          <w:lang w:val="en-GB"/>
        </w:rPr>
        <w:t>/20_ _</w:t>
      </w:r>
    </w:p>
    <w:p w:rsidR="002D2B8D" w:rsidRDefault="002D2B8D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307757" w:rsidRDefault="00307757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200216" w:rsidRDefault="00200216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88047C" w:rsidRDefault="00612670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 w:cs="Arial"/>
          <w:b/>
          <w:color w:val="002060"/>
          <w:sz w:val="22"/>
          <w:szCs w:val="22"/>
          <w:lang w:val="en-GB"/>
        </w:rPr>
        <w:t>SENDING INSTITUTION</w:t>
      </w:r>
    </w:p>
    <w:p w:rsidR="00C32F8E" w:rsidRP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1842"/>
      </w:tblGrid>
      <w:tr w:rsidR="00D450E7" w:rsidRPr="00C93651" w:rsidTr="0030223B">
        <w:trPr>
          <w:trHeight w:val="385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 and full address of the sending institution</w:t>
            </w:r>
          </w:p>
        </w:tc>
        <w:tc>
          <w:tcPr>
            <w:tcW w:w="5103" w:type="dxa"/>
            <w:vMerge w:val="restart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rasmus Code</w:t>
            </w:r>
          </w:p>
        </w:tc>
      </w:tr>
      <w:tr w:rsidR="00D450E7" w:rsidRPr="00C93651" w:rsidTr="00307757">
        <w:trPr>
          <w:trHeight w:val="276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D450E7" w:rsidRPr="00C93651" w:rsidRDefault="00D450E7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5103" w:type="dxa"/>
            <w:vMerge/>
          </w:tcPr>
          <w:p w:rsidR="00D450E7" w:rsidRPr="00C93651" w:rsidRDefault="00D450E7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612670" w:rsidRPr="00C93651" w:rsidTr="0050450C">
        <w:trPr>
          <w:trHeight w:val="491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0C6B48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Department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307757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490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307757">
        <w:trPr>
          <w:trHeight w:val="85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</w:t>
            </w:r>
            <w:r w:rsidR="001E6902" w:rsidRPr="00C93651">
              <w:rPr>
                <w:rFonts w:ascii="Verdana" w:hAnsi="Verdana"/>
                <w:sz w:val="20"/>
                <w:lang w:val="en-GB"/>
              </w:rPr>
              <w:t>ma</w:t>
            </w:r>
            <w:r w:rsidRPr="00C93651">
              <w:rPr>
                <w:rFonts w:ascii="Verdana" w:hAnsi="Verdana"/>
                <w:sz w:val="20"/>
                <w:lang w:val="en-GB"/>
              </w:rPr>
              <w:t>il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>
            <w:pPr>
              <w:rPr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1E6902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mail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</w:tbl>
    <w:p w:rsidR="00FC3FD2" w:rsidRDefault="00FC3FD2">
      <w:pPr>
        <w:rPr>
          <w:lang w:val="en-GB"/>
        </w:rPr>
      </w:pPr>
    </w:p>
    <w:p w:rsidR="00612670" w:rsidRPr="00C32F8E" w:rsidRDefault="00612670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t>STUDENT’S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1764"/>
        <w:gridCol w:w="731"/>
        <w:gridCol w:w="316"/>
        <w:gridCol w:w="512"/>
        <w:gridCol w:w="196"/>
        <w:gridCol w:w="674"/>
        <w:gridCol w:w="123"/>
        <w:gridCol w:w="992"/>
        <w:gridCol w:w="1700"/>
      </w:tblGrid>
      <w:tr w:rsidR="001E6902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1E6902" w:rsidRPr="00C93651" w:rsidRDefault="001E6902" w:rsidP="002D2B8D">
            <w:pPr>
              <w:jc w:val="left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rst Name</w:t>
            </w:r>
            <w:r w:rsidR="00200216">
              <w:rPr>
                <w:rFonts w:ascii="Verdana" w:hAnsi="Verdana"/>
                <w:b/>
                <w:sz w:val="20"/>
                <w:lang w:val="en-GB"/>
              </w:rPr>
              <w:t>/s</w:t>
            </w:r>
          </w:p>
        </w:tc>
        <w:tc>
          <w:tcPr>
            <w:tcW w:w="2495" w:type="dxa"/>
            <w:gridSpan w:val="2"/>
          </w:tcPr>
          <w:p w:rsidR="001E6902" w:rsidRPr="00C93651" w:rsidRDefault="001E6902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21" w:type="dxa"/>
            <w:gridSpan w:val="5"/>
            <w:shd w:val="clear" w:color="auto" w:fill="D9D9D9" w:themeFill="background1" w:themeFillShade="D9"/>
          </w:tcPr>
          <w:p w:rsidR="001E6902" w:rsidRPr="00C93651" w:rsidRDefault="00C32F8E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 of birth</w:t>
            </w:r>
          </w:p>
        </w:tc>
        <w:tc>
          <w:tcPr>
            <w:tcW w:w="2692" w:type="dxa"/>
            <w:gridSpan w:val="2"/>
          </w:tcPr>
          <w:p w:rsidR="001E6902" w:rsidRPr="00C93651" w:rsidRDefault="00C32F8E" w:rsidP="00C32F8E">
            <w:pPr>
              <w:jc w:val="center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2073EA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  <w:tr w:rsidR="00C17D7F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17D7F" w:rsidRPr="00C93651" w:rsidRDefault="00C32F8E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Last Name/s</w:t>
            </w:r>
          </w:p>
        </w:tc>
        <w:tc>
          <w:tcPr>
            <w:tcW w:w="2495" w:type="dxa"/>
            <w:gridSpan w:val="2"/>
          </w:tcPr>
          <w:p w:rsidR="00C17D7F" w:rsidRPr="002073EA" w:rsidRDefault="00C17D7F">
            <w:pPr>
              <w:rPr>
                <w:rFonts w:ascii="Verdana" w:hAnsi="Verdana"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gridSpan w:val="5"/>
            <w:shd w:val="clear" w:color="auto" w:fill="D9D9D9" w:themeFill="background1" w:themeFillShade="D9"/>
          </w:tcPr>
          <w:p w:rsidR="00C17D7F" w:rsidRPr="00C93651" w:rsidRDefault="008C4426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 xml:space="preserve">Place of </w:t>
            </w:r>
            <w:r w:rsidR="0079650D" w:rsidRPr="00C93651">
              <w:rPr>
                <w:rFonts w:ascii="Verdana" w:hAnsi="Verdana"/>
                <w:b/>
                <w:sz w:val="20"/>
                <w:lang w:val="en-GB"/>
              </w:rPr>
              <w:t>birth</w:t>
            </w:r>
          </w:p>
        </w:tc>
        <w:tc>
          <w:tcPr>
            <w:tcW w:w="2692" w:type="dxa"/>
            <w:gridSpan w:val="2"/>
          </w:tcPr>
          <w:p w:rsidR="00C17D7F" w:rsidRPr="00C93651" w:rsidRDefault="00C17D7F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C32F8E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32F8E" w:rsidRPr="00C93651" w:rsidRDefault="00C32F8E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32F8E">
              <w:rPr>
                <w:rFonts w:ascii="Verdana" w:hAnsi="Verdana"/>
                <w:b/>
                <w:sz w:val="20"/>
                <w:lang w:val="en-GB"/>
              </w:rPr>
              <w:t>Male</w:t>
            </w:r>
            <w:r>
              <w:rPr>
                <w:rFonts w:ascii="Verdana" w:hAnsi="Verdana"/>
                <w:b/>
                <w:sz w:val="20"/>
                <w:lang w:val="en-GB"/>
              </w:rPr>
              <w:t>/</w:t>
            </w:r>
            <w:r w:rsidRPr="00C32F8E">
              <w:rPr>
                <w:rFonts w:ascii="Verdana" w:hAnsi="Verdana"/>
                <w:b/>
                <w:sz w:val="20"/>
                <w:lang w:val="en-GB"/>
              </w:rPr>
              <w:t>Female</w:t>
            </w:r>
          </w:p>
        </w:tc>
        <w:tc>
          <w:tcPr>
            <w:tcW w:w="2495" w:type="dxa"/>
            <w:gridSpan w:val="2"/>
          </w:tcPr>
          <w:p w:rsidR="00C32F8E" w:rsidRPr="00C93651" w:rsidRDefault="00C32F8E" w:rsidP="00252E5B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1" w:type="dxa"/>
            <w:gridSpan w:val="5"/>
            <w:shd w:val="clear" w:color="auto" w:fill="D9D9D9" w:themeFill="background1" w:themeFillShade="D9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tionality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9C3877" w:rsidRPr="00C93651" w:rsidTr="00CB30FF">
        <w:trPr>
          <w:trHeight w:val="311"/>
        </w:trPr>
        <w:tc>
          <w:tcPr>
            <w:tcW w:w="2342" w:type="dxa"/>
            <w:vMerge w:val="restart"/>
            <w:shd w:val="clear" w:color="auto" w:fill="D9D9D9" w:themeFill="background1" w:themeFillShade="D9"/>
          </w:tcPr>
          <w:p w:rsidR="009C3877" w:rsidRPr="00C93651" w:rsidRDefault="009C3877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ID card</w:t>
            </w:r>
            <w:r w:rsidR="003A25B2">
              <w:rPr>
                <w:rFonts w:ascii="Verdana" w:hAnsi="Verdana"/>
                <w:b/>
                <w:sz w:val="20"/>
                <w:lang w:val="en-GB"/>
              </w:rPr>
              <w:t>/Passport</w:t>
            </w:r>
          </w:p>
        </w:tc>
        <w:tc>
          <w:tcPr>
            <w:tcW w:w="2495" w:type="dxa"/>
            <w:gridSpan w:val="2"/>
          </w:tcPr>
          <w:p w:rsidR="009C3877" w:rsidRPr="002073EA" w:rsidRDefault="009C3877" w:rsidP="00252E5B">
            <w:pPr>
              <w:spacing w:after="0"/>
              <w:rPr>
                <w:rFonts w:ascii="Verdana" w:hAnsi="Verdana"/>
                <w:b/>
                <w:sz w:val="20"/>
                <w:lang w:val="bg-BG"/>
              </w:rPr>
            </w:pPr>
            <w:r w:rsidRPr="002073EA">
              <w:rPr>
                <w:rFonts w:ascii="Verdana" w:hAnsi="Verdana"/>
                <w:b/>
                <w:sz w:val="20"/>
                <w:lang w:val="bg-BG"/>
              </w:rPr>
              <w:t>№</w:t>
            </w:r>
          </w:p>
          <w:p w:rsidR="009C3877" w:rsidRPr="002073EA" w:rsidRDefault="009C3877" w:rsidP="002073EA">
            <w:pPr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9C3877" w:rsidRPr="00FA435A" w:rsidRDefault="00DA4C8D" w:rsidP="009C3877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DA4C8D">
              <w:rPr>
                <w:rFonts w:ascii="Verdana" w:hAnsi="Verdana"/>
                <w:b/>
                <w:sz w:val="20"/>
                <w:lang w:val="en-GB"/>
              </w:rPr>
              <w:t>I</w:t>
            </w:r>
            <w:r w:rsidR="009C3877" w:rsidRPr="00DA4C8D">
              <w:rPr>
                <w:rFonts w:ascii="Verdana" w:hAnsi="Verdana"/>
                <w:b/>
                <w:sz w:val="20"/>
                <w:lang w:val="en-GB"/>
              </w:rPr>
              <w:t>ssue</w:t>
            </w:r>
            <w:r w:rsidRPr="00DA4C8D">
              <w:rPr>
                <w:rFonts w:ascii="Verdana" w:hAnsi="Verdana"/>
                <w:b/>
                <w:sz w:val="20"/>
                <w:lang w:val="en-GB"/>
              </w:rPr>
              <w:t>d</w:t>
            </w:r>
            <w:r>
              <w:rPr>
                <w:rFonts w:ascii="Verdana" w:hAnsi="Verdana"/>
                <w:b/>
                <w:sz w:val="20"/>
              </w:rPr>
              <w:t xml:space="preserve"> by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476F3" w:rsidRPr="002476F3" w:rsidRDefault="002476F3" w:rsidP="002476F3">
            <w:pPr>
              <w:spacing w:after="0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/>
              </w:rPr>
              <w:t>(n</w:t>
            </w:r>
            <w:r w:rsidRPr="002476F3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ame </w:t>
            </w:r>
            <w:r>
              <w:rPr>
                <w:rFonts w:ascii="Verdana" w:hAnsi="Verdana"/>
                <w:i/>
                <w:sz w:val="16"/>
                <w:szCs w:val="16"/>
                <w:lang w:val="en-GB"/>
              </w:rPr>
              <w:t>of institution, city, country)</w:t>
            </w:r>
          </w:p>
        </w:tc>
      </w:tr>
      <w:tr w:rsidR="009C3877" w:rsidRPr="00C93651" w:rsidTr="00CB30FF">
        <w:trPr>
          <w:trHeight w:val="310"/>
        </w:trPr>
        <w:tc>
          <w:tcPr>
            <w:tcW w:w="2342" w:type="dxa"/>
            <w:vMerge/>
            <w:shd w:val="clear" w:color="auto" w:fill="D9D9D9" w:themeFill="background1" w:themeFillShade="D9"/>
          </w:tcPr>
          <w:p w:rsidR="009C3877" w:rsidRDefault="009C3877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1764" w:type="dxa"/>
            <w:shd w:val="clear" w:color="auto" w:fill="auto"/>
          </w:tcPr>
          <w:p w:rsidR="009C3877" w:rsidRPr="009C3877" w:rsidRDefault="009C3877" w:rsidP="00CB30FF">
            <w:pPr>
              <w:spacing w:after="0"/>
              <w:jc w:val="left"/>
              <w:rPr>
                <w:rFonts w:ascii="Verdana" w:hAnsi="Verdana"/>
                <w:b/>
                <w:sz w:val="20"/>
              </w:rPr>
            </w:pPr>
            <w:r w:rsidRPr="009C3877">
              <w:rPr>
                <w:rFonts w:ascii="Verdana" w:hAnsi="Verdana"/>
                <w:b/>
                <w:sz w:val="20"/>
              </w:rPr>
              <w:t>Date of issue</w:t>
            </w:r>
          </w:p>
        </w:tc>
        <w:tc>
          <w:tcPr>
            <w:tcW w:w="1559" w:type="dxa"/>
            <w:gridSpan w:val="3"/>
          </w:tcPr>
          <w:p w:rsidR="009C3877" w:rsidRPr="009C3877" w:rsidRDefault="009C3877" w:rsidP="002073EA">
            <w:p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9C3877">
              <w:rPr>
                <w:rFonts w:ascii="Verdana" w:hAnsi="Verdana"/>
                <w:i/>
                <w:sz w:val="16"/>
                <w:szCs w:val="16"/>
              </w:rPr>
              <w:t>dd/mm/yy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C3877" w:rsidRDefault="003A25B2" w:rsidP="009C3877">
            <w:pPr>
              <w:spacing w:after="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D</w:t>
            </w:r>
            <w:r w:rsidR="00DA4C8D">
              <w:rPr>
                <w:rFonts w:ascii="Verdana" w:hAnsi="Verdana"/>
                <w:b/>
                <w:sz w:val="20"/>
                <w:lang w:val="en-GB"/>
              </w:rPr>
              <w:t>ate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of expiry</w:t>
            </w:r>
          </w:p>
        </w:tc>
        <w:tc>
          <w:tcPr>
            <w:tcW w:w="1700" w:type="dxa"/>
          </w:tcPr>
          <w:p w:rsidR="009C3877" w:rsidRDefault="009C3877" w:rsidP="00FA435A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9C3877">
              <w:rPr>
                <w:rFonts w:ascii="Verdana" w:hAnsi="Verdana"/>
                <w:i/>
                <w:sz w:val="16"/>
                <w:szCs w:val="16"/>
              </w:rPr>
              <w:t>dd/mm/yy</w:t>
            </w:r>
          </w:p>
        </w:tc>
      </w:tr>
      <w:tr w:rsidR="00252E5B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252E5B" w:rsidRPr="00C93651" w:rsidRDefault="00252E5B" w:rsidP="00252E5B">
            <w:pPr>
              <w:jc w:val="left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  <w:r w:rsidRPr="00C93651">
              <w:rPr>
                <w:rFonts w:ascii="Verdana" w:hAnsi="Verdana"/>
                <w:b/>
                <w:sz w:val="20"/>
                <w:lang w:val="en-GB"/>
              </w:rPr>
              <w:t>Current address</w:t>
            </w:r>
          </w:p>
        </w:tc>
        <w:tc>
          <w:tcPr>
            <w:tcW w:w="7008" w:type="dxa"/>
            <w:gridSpan w:val="9"/>
          </w:tcPr>
          <w:p w:rsidR="00252E5B" w:rsidRPr="00C93651" w:rsidRDefault="00252E5B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252E5B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252E5B" w:rsidRPr="00C93651" w:rsidRDefault="00252E5B" w:rsidP="00BE665B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Permanent address</w:t>
            </w:r>
          </w:p>
          <w:p w:rsidR="00252E5B" w:rsidRPr="004010FC" w:rsidRDefault="00252E5B" w:rsidP="00BE665B">
            <w:pPr>
              <w:spacing w:after="0"/>
              <w:rPr>
                <w:rFonts w:ascii="Verdana" w:hAnsi="Verdana"/>
                <w:b/>
                <w:i/>
                <w:color w:val="002060"/>
                <w:sz w:val="16"/>
                <w:szCs w:val="16"/>
                <w:lang w:val="en-GB"/>
              </w:rPr>
            </w:pPr>
            <w:r w:rsidRPr="004010FC">
              <w:rPr>
                <w:rFonts w:ascii="Verdana" w:hAnsi="Verdana"/>
                <w:b/>
                <w:i/>
                <w:sz w:val="16"/>
                <w:szCs w:val="16"/>
                <w:lang w:val="en-GB"/>
              </w:rPr>
              <w:t>(if different)</w:t>
            </w:r>
          </w:p>
        </w:tc>
        <w:tc>
          <w:tcPr>
            <w:tcW w:w="7008" w:type="dxa"/>
            <w:gridSpan w:val="9"/>
          </w:tcPr>
          <w:p w:rsidR="00252E5B" w:rsidRPr="00C93651" w:rsidRDefault="00252E5B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CB30FF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-mail</w:t>
            </w:r>
          </w:p>
        </w:tc>
        <w:tc>
          <w:tcPr>
            <w:tcW w:w="2811" w:type="dxa"/>
            <w:gridSpan w:val="3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382" w:type="dxa"/>
            <w:gridSpan w:val="3"/>
            <w:shd w:val="clear" w:color="auto" w:fill="D9D9D9" w:themeFill="background1" w:themeFillShade="D9"/>
          </w:tcPr>
          <w:p w:rsidR="00CB30FF" w:rsidRPr="00CB30FF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Telephone</w:t>
            </w:r>
          </w:p>
        </w:tc>
        <w:tc>
          <w:tcPr>
            <w:tcW w:w="2815" w:type="dxa"/>
            <w:gridSpan w:val="3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252E5B" w:rsidRPr="00C93651" w:rsidTr="00CB30FF">
        <w:trPr>
          <w:trHeight w:val="378"/>
        </w:trPr>
        <w:tc>
          <w:tcPr>
            <w:tcW w:w="2342" w:type="dxa"/>
            <w:vMerge w:val="restart"/>
            <w:shd w:val="clear" w:color="auto" w:fill="D9D9D9" w:themeFill="background1" w:themeFillShade="D9"/>
          </w:tcPr>
          <w:p w:rsidR="00252E5B" w:rsidRPr="00C93651" w:rsidRDefault="00252E5B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mergency contact</w:t>
            </w:r>
          </w:p>
        </w:tc>
        <w:tc>
          <w:tcPr>
            <w:tcW w:w="7008" w:type="dxa"/>
            <w:gridSpan w:val="9"/>
          </w:tcPr>
          <w:p w:rsidR="00252E5B" w:rsidRPr="00C93651" w:rsidRDefault="00252E5B" w:rsidP="00252E5B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200216" w:rsidRPr="00C93651" w:rsidTr="00CB30FF">
        <w:trPr>
          <w:trHeight w:val="402"/>
        </w:trPr>
        <w:tc>
          <w:tcPr>
            <w:tcW w:w="2342" w:type="dxa"/>
            <w:vMerge/>
            <w:shd w:val="clear" w:color="auto" w:fill="D9D9D9" w:themeFill="background1" w:themeFillShade="D9"/>
          </w:tcPr>
          <w:p w:rsidR="00200216" w:rsidRPr="00C93651" w:rsidRDefault="00200216" w:rsidP="00252E5B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3519" w:type="dxa"/>
            <w:gridSpan w:val="5"/>
          </w:tcPr>
          <w:p w:rsidR="00200216" w:rsidRPr="00200216" w:rsidRDefault="00200216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  <w:tc>
          <w:tcPr>
            <w:tcW w:w="3489" w:type="dxa"/>
            <w:gridSpan w:val="4"/>
          </w:tcPr>
          <w:p w:rsidR="00200216" w:rsidRPr="00C93651" w:rsidRDefault="00200216" w:rsidP="00252E5B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mail:</w:t>
            </w:r>
          </w:p>
        </w:tc>
      </w:tr>
    </w:tbl>
    <w:p w:rsidR="00200216" w:rsidRDefault="00200216" w:rsidP="009B195C">
      <w:pPr>
        <w:rPr>
          <w:rFonts w:ascii="Verdana" w:hAnsi="Verdana"/>
          <w:b/>
          <w:color w:val="002060"/>
          <w:lang w:val="en-GB"/>
        </w:rPr>
      </w:pPr>
    </w:p>
    <w:p w:rsidR="007C26FC" w:rsidRPr="00C32F8E" w:rsidRDefault="009B195C" w:rsidP="009B195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lastRenderedPageBreak/>
        <w:t>PREVIOUS AND CURREN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519"/>
        <w:gridCol w:w="1040"/>
        <w:gridCol w:w="1039"/>
        <w:gridCol w:w="521"/>
        <w:gridCol w:w="1558"/>
      </w:tblGrid>
      <w:tr w:rsidR="00C51D0E" w:rsidRPr="00C93651" w:rsidTr="00785642">
        <w:trPr>
          <w:trHeight w:val="298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:rsidR="00C51D0E" w:rsidRPr="00C93651" w:rsidRDefault="00C51D0E" w:rsidP="009C3877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econdary Education Diploma</w:t>
            </w:r>
          </w:p>
        </w:tc>
        <w:tc>
          <w:tcPr>
            <w:tcW w:w="3118" w:type="dxa"/>
            <w:gridSpan w:val="3"/>
          </w:tcPr>
          <w:p w:rsidR="00C51D0E" w:rsidRPr="00C93651" w:rsidRDefault="0077204B" w:rsidP="00044922">
            <w:pPr>
              <w:spacing w:after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en-GB"/>
              </w:rPr>
              <w:t>Se</w:t>
            </w:r>
            <w:r>
              <w:rPr>
                <w:rFonts w:ascii="Verdana" w:hAnsi="Verdana"/>
                <w:sz w:val="20"/>
                <w:lang w:val="en-US"/>
              </w:rPr>
              <w:t>rial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C51D0E" w:rsidRPr="00C93651">
              <w:rPr>
                <w:rFonts w:ascii="Verdana" w:hAnsi="Verdana"/>
                <w:sz w:val="20"/>
                <w:lang w:val="bg-BG"/>
              </w:rPr>
              <w:t>№</w:t>
            </w:r>
          </w:p>
        </w:tc>
        <w:tc>
          <w:tcPr>
            <w:tcW w:w="3118" w:type="dxa"/>
            <w:gridSpan w:val="3"/>
          </w:tcPr>
          <w:p w:rsidR="00C51D0E" w:rsidRPr="00C93651" w:rsidRDefault="0077204B" w:rsidP="00044922">
            <w:pPr>
              <w:spacing w:after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Registration </w:t>
            </w:r>
            <w:r w:rsidR="00C51D0E" w:rsidRPr="00C93651">
              <w:rPr>
                <w:rFonts w:ascii="Verdana" w:hAnsi="Verdana"/>
                <w:sz w:val="20"/>
                <w:lang w:val="bg-BG"/>
              </w:rPr>
              <w:t>№</w:t>
            </w:r>
          </w:p>
        </w:tc>
      </w:tr>
      <w:tr w:rsidR="00C51D0E" w:rsidRPr="00C93651" w:rsidTr="0050450C">
        <w:trPr>
          <w:trHeight w:val="297"/>
        </w:trPr>
        <w:tc>
          <w:tcPr>
            <w:tcW w:w="3114" w:type="dxa"/>
            <w:vMerge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236" w:type="dxa"/>
            <w:gridSpan w:val="6"/>
          </w:tcPr>
          <w:p w:rsidR="00C51D0E" w:rsidRPr="00BE665B" w:rsidRDefault="00C51D0E" w:rsidP="00C51D0E">
            <w:pPr>
              <w:spacing w:after="0"/>
              <w:rPr>
                <w:rFonts w:ascii="Verdana" w:hAnsi="Verdana"/>
                <w:sz w:val="20"/>
                <w:lang w:val="bg-BG"/>
              </w:rPr>
            </w:pPr>
            <w:r w:rsidRPr="00C93651">
              <w:rPr>
                <w:rFonts w:ascii="Verdana" w:hAnsi="Verdana"/>
                <w:sz w:val="20"/>
                <w:lang w:val="en-US"/>
              </w:rPr>
              <w:t xml:space="preserve">Issued by: </w:t>
            </w:r>
            <w:r w:rsidRPr="009C3877">
              <w:rPr>
                <w:rFonts w:ascii="Verdana" w:hAnsi="Verdana"/>
                <w:i/>
                <w:sz w:val="16"/>
                <w:szCs w:val="16"/>
                <w:lang w:val="en-US"/>
              </w:rPr>
              <w:t>(name of school</w:t>
            </w:r>
            <w:r w:rsidR="00CB30FF">
              <w:rPr>
                <w:rFonts w:ascii="Verdana" w:hAnsi="Verdana"/>
                <w:i/>
                <w:sz w:val="16"/>
                <w:szCs w:val="16"/>
                <w:lang w:val="en-US"/>
              </w:rPr>
              <w:t>, city, country</w:t>
            </w:r>
            <w:r w:rsidRPr="009C3877">
              <w:rPr>
                <w:rFonts w:ascii="Verdana" w:hAnsi="Verdana"/>
                <w:i/>
                <w:sz w:val="16"/>
                <w:szCs w:val="16"/>
                <w:lang w:val="en-US"/>
              </w:rPr>
              <w:t>)</w:t>
            </w:r>
          </w:p>
        </w:tc>
      </w:tr>
      <w:tr w:rsidR="00C51D0E" w:rsidRPr="00C93651" w:rsidTr="007366C2">
        <w:trPr>
          <w:trHeight w:val="297"/>
        </w:trPr>
        <w:tc>
          <w:tcPr>
            <w:tcW w:w="3114" w:type="dxa"/>
            <w:vMerge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3118" w:type="dxa"/>
            <w:gridSpan w:val="3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93651">
              <w:rPr>
                <w:rFonts w:ascii="Verdana" w:hAnsi="Verdana"/>
                <w:sz w:val="20"/>
                <w:lang w:val="en-US"/>
              </w:rPr>
              <w:t>Date:</w:t>
            </w:r>
          </w:p>
        </w:tc>
        <w:tc>
          <w:tcPr>
            <w:tcW w:w="3118" w:type="dxa"/>
            <w:gridSpan w:val="3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93651">
              <w:rPr>
                <w:rFonts w:ascii="Verdana" w:hAnsi="Verdana"/>
                <w:sz w:val="20"/>
                <w:lang w:val="en-US"/>
              </w:rPr>
              <w:t>GPA:</w:t>
            </w:r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egree for w</w:t>
            </w:r>
            <w:r w:rsidR="00C472A1">
              <w:rPr>
                <w:rFonts w:ascii="Verdana" w:hAnsi="Verdana"/>
                <w:b/>
                <w:sz w:val="20"/>
                <w:lang w:val="en-GB"/>
              </w:rPr>
              <w:t>hich you are currently studying</w:t>
            </w:r>
          </w:p>
        </w:tc>
        <w:tc>
          <w:tcPr>
            <w:tcW w:w="2078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achelo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31268822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Maste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7913281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Ph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0644633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eld of Study</w:t>
            </w:r>
          </w:p>
        </w:tc>
        <w:tc>
          <w:tcPr>
            <w:tcW w:w="6236" w:type="dxa"/>
            <w:gridSpan w:val="6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tudy year</w:t>
            </w:r>
          </w:p>
        </w:tc>
        <w:tc>
          <w:tcPr>
            <w:tcW w:w="1559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1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st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70987370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2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n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88061148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3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r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92806476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4</w:t>
            </w:r>
            <w:r w:rsidRPr="00C93651">
              <w:rPr>
                <w:rFonts w:ascii="Verdana" w:hAnsi="Verdana"/>
                <w:sz w:val="20"/>
                <w:vertAlign w:val="superscript"/>
                <w:lang w:val="en-GB"/>
              </w:rPr>
              <w:t xml:space="preserve">th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2384460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</w:tbl>
    <w:p w:rsidR="00F32E0F" w:rsidRPr="00D300EF" w:rsidRDefault="00F32E0F" w:rsidP="007C26FC">
      <w:pPr>
        <w:rPr>
          <w:rFonts w:ascii="Verdana" w:hAnsi="Verdana"/>
          <w:b/>
          <w:color w:val="002060"/>
          <w:lang w:val="de-AT"/>
        </w:rPr>
      </w:pPr>
    </w:p>
    <w:p w:rsidR="007625BB" w:rsidRPr="007625BB" w:rsidRDefault="007625BB" w:rsidP="007625BB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7625BB">
        <w:rPr>
          <w:rFonts w:ascii="Verdana" w:hAnsi="Verdana"/>
          <w:b/>
          <w:color w:val="002060"/>
          <w:sz w:val="22"/>
          <w:szCs w:val="22"/>
          <w:lang w:val="en-GB"/>
        </w:rPr>
        <w:t>STUDENT’S LANGUAGE SKILLS</w:t>
      </w:r>
    </w:p>
    <w:tbl>
      <w:tblPr>
        <w:tblStyle w:val="LightList-Accent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78"/>
        <w:gridCol w:w="7"/>
        <w:gridCol w:w="2126"/>
      </w:tblGrid>
      <w:tr w:rsidR="00C51D0E" w:rsidRPr="00C93651" w:rsidTr="004A1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D9D9D9" w:themeFill="background1" w:themeFillShade="D9"/>
          </w:tcPr>
          <w:p w:rsidR="00C51D0E" w:rsidRPr="00C93651" w:rsidRDefault="00C51D0E" w:rsidP="00252E5B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 w:cs="Arial"/>
                <w:color w:val="auto"/>
                <w:sz w:val="20"/>
                <w:lang w:val="en-GB"/>
              </w:rPr>
              <w:t>Mother tongue</w:t>
            </w:r>
            <w:r>
              <w:rPr>
                <w:rFonts w:ascii="Verdana" w:hAnsi="Verdana" w:cs="Arial"/>
                <w:color w:val="auto"/>
                <w:sz w:val="20"/>
                <w:lang w:val="en-GB"/>
              </w:rPr>
              <w:t>:</w:t>
            </w:r>
          </w:p>
        </w:tc>
      </w:tr>
      <w:tr w:rsidR="00C77B25" w:rsidRPr="00C93651" w:rsidTr="00C7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77B25" w:rsidRPr="00C93651" w:rsidRDefault="00C77B25" w:rsidP="00252E5B">
            <w:pPr>
              <w:rPr>
                <w:rFonts w:ascii="Verdana" w:hAnsi="Verdana"/>
                <w:b w:val="0"/>
                <w:bCs w:val="0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Other languages</w:t>
            </w:r>
          </w:p>
        </w:tc>
        <w:tc>
          <w:tcPr>
            <w:tcW w:w="6237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Level</w:t>
            </w:r>
          </w:p>
        </w:tc>
      </w:tr>
      <w:tr w:rsidR="00C77B25" w:rsidRPr="00C93651" w:rsidTr="0017083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Basic user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Independent us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7B25" w:rsidRPr="00C93651" w:rsidRDefault="00C77B25" w:rsidP="0017083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Proficient user</w:t>
            </w:r>
          </w:p>
        </w:tc>
      </w:tr>
      <w:tr w:rsidR="00252E5B" w:rsidRPr="00C93651" w:rsidTr="00C7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1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A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62597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A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87789236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90768885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B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85002385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C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86266817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C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39146239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252E5B" w:rsidRPr="00C93651" w:rsidTr="00C77B2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52E5B" w:rsidRPr="00C93651" w:rsidRDefault="00252E5B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2.</w:t>
            </w:r>
          </w:p>
        </w:tc>
        <w:tc>
          <w:tcPr>
            <w:tcW w:w="2126" w:type="dxa"/>
          </w:tcPr>
          <w:p w:rsidR="00252E5B" w:rsidRPr="00C93651" w:rsidRDefault="00252E5B" w:rsidP="002002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A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710477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A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06445882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:rsidR="00252E5B" w:rsidRPr="00C93651" w:rsidRDefault="00252E5B" w:rsidP="002002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224749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B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90191166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33" w:type="dxa"/>
            <w:gridSpan w:val="2"/>
          </w:tcPr>
          <w:p w:rsidR="00252E5B" w:rsidRPr="00C93651" w:rsidRDefault="00252E5B" w:rsidP="002002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C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21190243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C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51133714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252E5B" w:rsidRPr="00C93651" w:rsidTr="00C7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3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A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31314784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A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30443416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52155086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B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22599383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52E5B" w:rsidRPr="00C93651" w:rsidRDefault="00252E5B" w:rsidP="002002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C1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208636672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C93651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C93651">
              <w:rPr>
                <w:rFonts w:ascii="Verdana" w:hAnsi="Verdana"/>
                <w:sz w:val="20"/>
                <w:lang w:val="en-GB"/>
              </w:rPr>
              <w:t xml:space="preserve"> C2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19505101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:rsidR="0030223B" w:rsidRDefault="0030223B" w:rsidP="007C26FC">
      <w:pPr>
        <w:rPr>
          <w:rFonts w:ascii="Verdana" w:hAnsi="Verdana"/>
          <w:lang w:val="en-GB"/>
        </w:rPr>
      </w:pPr>
    </w:p>
    <w:p w:rsidR="00A2432F" w:rsidRPr="00F319D9" w:rsidRDefault="00A2432F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F319D9">
        <w:rPr>
          <w:rFonts w:ascii="Verdana" w:hAnsi="Verdana"/>
          <w:b/>
          <w:color w:val="002060"/>
          <w:sz w:val="22"/>
          <w:szCs w:val="22"/>
          <w:lang w:val="en-GB"/>
        </w:rPr>
        <w:t>MOTIVATION</w:t>
      </w:r>
    </w:p>
    <w:p w:rsidR="0079650D" w:rsidRDefault="00A2432F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  <w:r w:rsidRPr="00B50B39">
        <w:rPr>
          <w:rFonts w:ascii="Verdana" w:hAnsi="Verdana"/>
          <w:b/>
          <w:sz w:val="20"/>
          <w:lang w:val="en-GB"/>
        </w:rPr>
        <w:t>Briefly state the reasons why you wish to study abroad:</w:t>
      </w:r>
    </w:p>
    <w:p w:rsidR="00DA4245" w:rsidRDefault="00DA4245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</w:p>
    <w:p w:rsidR="001043EA" w:rsidRPr="00C51D0E" w:rsidRDefault="001043EA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</w:p>
    <w:p w:rsidR="00BA04FD" w:rsidRDefault="00BA04FD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</w:p>
    <w:p w:rsidR="005513E0" w:rsidRPr="00C51D0E" w:rsidRDefault="005513E0" w:rsidP="007C26FC">
      <w:pPr>
        <w:rPr>
          <w:rFonts w:ascii="Verdana" w:hAnsi="Verdana"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DURATION OF STAY AT THE RECEIVING INSTITUTION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843"/>
        <w:gridCol w:w="2409"/>
        <w:gridCol w:w="993"/>
      </w:tblGrid>
      <w:tr w:rsidR="00340B50" w:rsidRPr="00C93651" w:rsidTr="00BA04FD">
        <w:tc>
          <w:tcPr>
            <w:tcW w:w="1560" w:type="dxa"/>
            <w:shd w:val="clear" w:color="auto" w:fill="D9D9D9" w:themeFill="background1" w:themeFillShade="D9"/>
          </w:tcPr>
          <w:p w:rsidR="00340B50" w:rsidRPr="00C93651" w:rsidRDefault="00340B50" w:rsidP="005513E0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Start date</w:t>
            </w:r>
          </w:p>
          <w:p w:rsidR="00340B50" w:rsidRPr="00C93651" w:rsidRDefault="00340B50" w:rsidP="005513E0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40B50" w:rsidRPr="00C93651" w:rsidRDefault="00340B50" w:rsidP="00B12E3D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End date</w:t>
            </w:r>
          </w:p>
        </w:tc>
        <w:tc>
          <w:tcPr>
            <w:tcW w:w="184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40B50" w:rsidRPr="00C93651" w:rsidRDefault="00340B50" w:rsidP="00340B50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umber of m</w:t>
            </w:r>
            <w:r>
              <w:rPr>
                <w:rFonts w:ascii="Verdana" w:hAnsi="Verdana"/>
                <w:b/>
                <w:sz w:val="20"/>
                <w:lang w:val="en-GB"/>
              </w:rPr>
              <w:t>onths</w:t>
            </w:r>
          </w:p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DA4C8D" w:rsidRDefault="00DA4C8D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</w:p>
    <w:p w:rsidR="00876187" w:rsidRDefault="00876187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  <w:r>
        <w:rPr>
          <w:rFonts w:ascii="Verdana" w:hAnsi="Verdana"/>
          <w:b/>
          <w:color w:val="002060"/>
          <w:sz w:val="22"/>
          <w:szCs w:val="22"/>
          <w:lang w:val="en-US"/>
        </w:rPr>
        <w:t>STUDENT BUDDY SERVIC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3119"/>
        <w:gridCol w:w="3402"/>
      </w:tblGrid>
      <w:tr w:rsidR="0075284B" w:rsidTr="00BA04FD">
        <w:tc>
          <w:tcPr>
            <w:tcW w:w="3119" w:type="dxa"/>
            <w:shd w:val="clear" w:color="auto" w:fill="D9D9D9" w:themeFill="background1" w:themeFillShade="D9"/>
          </w:tcPr>
          <w:p w:rsidR="0075284B" w:rsidRPr="0075284B" w:rsidRDefault="0075284B" w:rsidP="007C26FC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Do you want to </w:t>
            </w:r>
            <w:r w:rsidR="00BA04FD">
              <w:rPr>
                <w:rFonts w:ascii="Verdana" w:hAnsi="Verdana"/>
                <w:b/>
                <w:sz w:val="22"/>
                <w:szCs w:val="22"/>
                <w:lang w:val="en-US"/>
              </w:rPr>
              <w:t>take advantage of the service?</w:t>
            </w:r>
          </w:p>
        </w:tc>
        <w:tc>
          <w:tcPr>
            <w:tcW w:w="3119" w:type="dxa"/>
          </w:tcPr>
          <w:p w:rsidR="0075284B" w:rsidRDefault="0075284B" w:rsidP="00BA04FD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n-US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8922335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75284B" w:rsidRDefault="0075284B" w:rsidP="0075284B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48149343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</w:tbl>
    <w:p w:rsidR="00876187" w:rsidRPr="00343EC3" w:rsidRDefault="00876187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</w:p>
    <w:p w:rsidR="00DA4245" w:rsidRDefault="00DA4245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>
        <w:rPr>
          <w:rFonts w:ascii="Verdana" w:hAnsi="Verdana"/>
          <w:b/>
          <w:color w:val="002060"/>
          <w:sz w:val="22"/>
          <w:szCs w:val="22"/>
          <w:lang w:val="en-GB"/>
        </w:rPr>
        <w:t>ACCOMMOD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2976"/>
        <w:gridCol w:w="2978"/>
      </w:tblGrid>
      <w:tr w:rsidR="005033D8" w:rsidTr="00876187">
        <w:tc>
          <w:tcPr>
            <w:tcW w:w="3539" w:type="dxa"/>
            <w:shd w:val="clear" w:color="auto" w:fill="D9D9D9" w:themeFill="background1" w:themeFillShade="D9"/>
          </w:tcPr>
          <w:p w:rsidR="005033D8" w:rsidRPr="000A3BDD" w:rsidRDefault="005033D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lastRenderedPageBreak/>
              <w:t xml:space="preserve">Do you </w:t>
            </w:r>
            <w:r w:rsidRPr="000A3BDD">
              <w:rPr>
                <w:rFonts w:ascii="Verdana" w:hAnsi="Verdana"/>
                <w:b/>
                <w:sz w:val="22"/>
                <w:szCs w:val="22"/>
                <w:lang w:val="en-GB"/>
              </w:rPr>
              <w:t>want to reserve a place in the</w:t>
            </w:r>
            <w:r w:rsidR="00BF6996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student hall of residence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2976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Default="005033D8" w:rsidP="005033D8">
            <w:pPr>
              <w:spacing w:after="0"/>
              <w:jc w:val="center"/>
              <w:rPr>
                <w:sz w:val="20"/>
                <w:lang w:val="en-GB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061980237"/>
                <w14:checkbox>
                  <w14:checked w14:val="1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1043EA">
                  <w:rPr>
                    <w:rFonts w:ascii="Verdana" w:hAnsi="Verdana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2978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P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9363922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1062C8" w:rsidTr="00876187">
        <w:trPr>
          <w:trHeight w:val="754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:rsidR="001062C8" w:rsidRDefault="001062C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033D8">
              <w:rPr>
                <w:rFonts w:ascii="Verdana" w:hAnsi="Verdana"/>
                <w:b/>
                <w:sz w:val="22"/>
                <w:szCs w:val="22"/>
                <w:lang w:val="en-US"/>
              </w:rPr>
              <w:t>Do you have any special accommodation needs</w:t>
            </w:r>
            <w:r w:rsidRPr="005033D8">
              <w:rPr>
                <w:color w:val="363435"/>
                <w:lang w:val="en-US"/>
              </w:rPr>
              <w:t xml:space="preserve"> </w:t>
            </w:r>
            <w:r w:rsidRPr="005033D8">
              <w:rPr>
                <w:rFonts w:ascii="Verdana" w:hAnsi="Verdana"/>
                <w:b/>
                <w:sz w:val="22"/>
                <w:szCs w:val="22"/>
                <w:lang w:val="en-US"/>
              </w:rPr>
              <w:t>related to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your state of health?</w:t>
            </w:r>
          </w:p>
          <w:p w:rsidR="001062C8" w:rsidRPr="001062C8" w:rsidRDefault="001062C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:rsidR="001062C8" w:rsidRDefault="001062C8" w:rsidP="001043EA">
            <w:pPr>
              <w:spacing w:after="0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1062C8" w:rsidRDefault="001062C8" w:rsidP="001062C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40411189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978" w:type="dxa"/>
            <w:vMerge w:val="restart"/>
          </w:tcPr>
          <w:p w:rsidR="001062C8" w:rsidRDefault="001062C8" w:rsidP="001062C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1062C8" w:rsidRDefault="001062C8" w:rsidP="001062C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26588357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1062C8" w:rsidTr="00876187">
        <w:trPr>
          <w:trHeight w:val="927"/>
        </w:trPr>
        <w:tc>
          <w:tcPr>
            <w:tcW w:w="3539" w:type="dxa"/>
            <w:vMerge/>
            <w:shd w:val="clear" w:color="auto" w:fill="D9D9D9" w:themeFill="background1" w:themeFillShade="D9"/>
          </w:tcPr>
          <w:p w:rsidR="001062C8" w:rsidRPr="005033D8" w:rsidRDefault="001062C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1062C8" w:rsidRPr="00C472A1" w:rsidRDefault="00C472A1" w:rsidP="002A2D39">
            <w:pPr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C472A1">
              <w:rPr>
                <w:rFonts w:ascii="Verdana" w:hAnsi="Verdana"/>
                <w:i/>
                <w:w w:val="83"/>
                <w:sz w:val="16"/>
                <w:szCs w:val="16"/>
                <w:lang w:val="en-US"/>
              </w:rPr>
              <w:t>If</w:t>
            </w:r>
            <w:r w:rsidRPr="00C472A1">
              <w:rPr>
                <w:rFonts w:ascii="Verdana" w:hAnsi="Verdana"/>
                <w:i/>
                <w:spacing w:val="14"/>
                <w:w w:val="83"/>
                <w:sz w:val="16"/>
                <w:szCs w:val="16"/>
                <w:lang w:val="en-US"/>
              </w:rPr>
              <w:t xml:space="preserve"> </w:t>
            </w:r>
            <w:r w:rsidRPr="00C472A1">
              <w:rPr>
                <w:rFonts w:ascii="Verdana" w:hAnsi="Verdana"/>
                <w:i/>
                <w:spacing w:val="-4"/>
                <w:sz w:val="16"/>
                <w:szCs w:val="16"/>
                <w:lang w:val="en-US"/>
              </w:rPr>
              <w:t>y</w:t>
            </w:r>
            <w:r w:rsidRPr="00C472A1">
              <w:rPr>
                <w:rFonts w:ascii="Verdana" w:hAnsi="Verdana"/>
                <w:i/>
                <w:sz w:val="16"/>
                <w:szCs w:val="16"/>
                <w:lang w:val="en-US"/>
              </w:rPr>
              <w:t>es,</w:t>
            </w:r>
            <w:r w:rsidRPr="00C472A1">
              <w:rPr>
                <w:rFonts w:ascii="Verdana" w:hAnsi="Verdana"/>
                <w:i/>
                <w:spacing w:val="21"/>
                <w:sz w:val="16"/>
                <w:szCs w:val="16"/>
                <w:lang w:val="en-US"/>
              </w:rPr>
              <w:t xml:space="preserve"> </w:t>
            </w:r>
            <w:r w:rsidRPr="00C472A1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please </w:t>
            </w:r>
            <w:r w:rsidRPr="00C472A1">
              <w:rPr>
                <w:rFonts w:ascii="Verdana" w:hAnsi="Verdana"/>
                <w:i/>
                <w:w w:val="104"/>
                <w:sz w:val="16"/>
                <w:szCs w:val="16"/>
                <w:lang w:val="en-US"/>
              </w:rPr>
              <w:t>specify</w:t>
            </w:r>
            <w:r>
              <w:rPr>
                <w:rFonts w:ascii="Verdana" w:hAnsi="Verdana"/>
                <w:i/>
                <w:w w:val="104"/>
                <w:sz w:val="16"/>
                <w:szCs w:val="16"/>
                <w:lang w:val="en-US"/>
              </w:rPr>
              <w:t>:</w:t>
            </w:r>
          </w:p>
        </w:tc>
        <w:tc>
          <w:tcPr>
            <w:tcW w:w="2978" w:type="dxa"/>
            <w:vMerge/>
          </w:tcPr>
          <w:p w:rsidR="001062C8" w:rsidRDefault="001062C8" w:rsidP="005033D8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C472A1" w:rsidTr="00876187">
        <w:trPr>
          <w:trHeight w:val="927"/>
        </w:trPr>
        <w:tc>
          <w:tcPr>
            <w:tcW w:w="3539" w:type="dxa"/>
            <w:shd w:val="clear" w:color="auto" w:fill="D9D9D9" w:themeFill="background1" w:themeFillShade="D9"/>
          </w:tcPr>
          <w:p w:rsidR="00C472A1" w:rsidRPr="005033D8" w:rsidRDefault="002D286E" w:rsidP="00C472A1">
            <w:pPr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Do you have any preferences</w:t>
            </w:r>
            <w:r w:rsidR="00C472A1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concerning accommodation? </w:t>
            </w:r>
          </w:p>
        </w:tc>
        <w:tc>
          <w:tcPr>
            <w:tcW w:w="5954" w:type="dxa"/>
            <w:gridSpan w:val="2"/>
          </w:tcPr>
          <w:p w:rsidR="00C472A1" w:rsidRDefault="00C472A1" w:rsidP="002A2D39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C472A1">
              <w:rPr>
                <w:rFonts w:ascii="Verdana" w:hAnsi="Verdana"/>
                <w:i/>
                <w:sz w:val="16"/>
                <w:szCs w:val="16"/>
                <w:lang w:val="en-US"/>
              </w:rPr>
              <w:t>Please specify:</w:t>
            </w:r>
          </w:p>
        </w:tc>
      </w:tr>
      <w:tr w:rsidR="00C472A1" w:rsidTr="00876187">
        <w:trPr>
          <w:trHeight w:val="816"/>
        </w:trPr>
        <w:tc>
          <w:tcPr>
            <w:tcW w:w="3539" w:type="dxa"/>
            <w:shd w:val="clear" w:color="auto" w:fill="D9D9D9" w:themeFill="background1" w:themeFillShade="D9"/>
          </w:tcPr>
          <w:p w:rsidR="001043EA" w:rsidRPr="005033D8" w:rsidRDefault="00C472A1" w:rsidP="00C472A1">
            <w:pPr>
              <w:spacing w:after="0"/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Dates for accommodation reservation</w:t>
            </w:r>
          </w:p>
        </w:tc>
        <w:tc>
          <w:tcPr>
            <w:tcW w:w="2976" w:type="dxa"/>
            <w:shd w:val="clear" w:color="auto" w:fill="auto"/>
          </w:tcPr>
          <w:p w:rsidR="00C472A1" w:rsidRPr="00DA4245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rrival date:</w:t>
            </w:r>
          </w:p>
          <w:p w:rsidR="001043EA" w:rsidRPr="001043EA" w:rsidRDefault="00C472A1" w:rsidP="001043EA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2978" w:type="dxa"/>
            <w:shd w:val="clear" w:color="auto" w:fill="auto"/>
          </w:tcPr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eparture date:</w:t>
            </w:r>
          </w:p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992036" w:rsidRDefault="00992036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</w:p>
    <w:p w:rsidR="00A763AB" w:rsidRPr="00C51D0E" w:rsidRDefault="00A763AB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STUD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5"/>
        <w:gridCol w:w="3130"/>
        <w:gridCol w:w="1134"/>
        <w:gridCol w:w="3544"/>
      </w:tblGrid>
      <w:tr w:rsidR="00C93651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</w:t>
            </w:r>
          </w:p>
        </w:tc>
        <w:tc>
          <w:tcPr>
            <w:tcW w:w="7808" w:type="dxa"/>
            <w:gridSpan w:val="3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A763AB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30" w:type="dxa"/>
          </w:tcPr>
          <w:p w:rsidR="00A763AB" w:rsidRPr="00C93651" w:rsidRDefault="00A763AB" w:rsidP="00B12E3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A763AB" w:rsidRPr="00C93651" w:rsidRDefault="00340B50" w:rsidP="00B12E3D">
            <w:pPr>
              <w:rPr>
                <w:rFonts w:ascii="Verdana" w:hAnsi="Verdana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5513E0" w:rsidRDefault="005513E0" w:rsidP="007C26FC">
      <w:pPr>
        <w:rPr>
          <w:rFonts w:ascii="Verdana" w:hAnsi="Verdana"/>
          <w:lang w:val="en-GB"/>
        </w:rPr>
      </w:pPr>
    </w:p>
    <w:p w:rsidR="002A2D39" w:rsidRPr="00C51D0E" w:rsidRDefault="000A54E9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RECEIVING INSTITU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851"/>
        <w:gridCol w:w="1134"/>
        <w:gridCol w:w="3544"/>
      </w:tblGrid>
      <w:tr w:rsidR="002A2D39" w:rsidRPr="00C93651" w:rsidTr="002A2D39">
        <w:trPr>
          <w:trHeight w:val="498"/>
        </w:trPr>
        <w:tc>
          <w:tcPr>
            <w:tcW w:w="9493" w:type="dxa"/>
            <w:gridSpan w:val="5"/>
          </w:tcPr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We hereby acknowledge receipt of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application, the proposed Learning A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greement and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candidate’s Transcript of R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ecords.</w:t>
            </w:r>
          </w:p>
          <w:p w:rsidR="002A2D39" w:rsidRPr="00C93651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2A2D39" w:rsidRPr="00C93651" w:rsidTr="002A2D39">
        <w:trPr>
          <w:trHeight w:val="498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:rsidR="002A2D39" w:rsidRP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The above-mentioned student is</w:t>
            </w:r>
            <w:r w:rsidRPr="002A2D39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provisionally accepted at our institution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0660532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  <w:r w:rsidRPr="002A2D39">
              <w:rPr>
                <w:rFonts w:ascii="Verdana" w:hAnsi="Verdana"/>
                <w:b/>
                <w:sz w:val="20"/>
                <w:lang w:val="en-GB"/>
              </w:rPr>
              <w:t xml:space="preserve"> </w:t>
            </w:r>
          </w:p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not accepted at our institution</w:t>
            </w:r>
            <w:r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205484089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  <w:p w:rsidR="002A2D39" w:rsidRP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0A54E9" w:rsidRPr="00C93651" w:rsidTr="000A54E9">
        <w:tc>
          <w:tcPr>
            <w:tcW w:w="9493" w:type="dxa"/>
            <w:gridSpan w:val="5"/>
          </w:tcPr>
          <w:p w:rsidR="000A54E9" w:rsidRPr="00C93651" w:rsidRDefault="000A54E9" w:rsidP="007C26FC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epartmental coordinator:</w:t>
            </w:r>
          </w:p>
        </w:tc>
      </w:tr>
      <w:tr w:rsidR="000A54E9" w:rsidRPr="00C93651" w:rsidTr="00C93651">
        <w:tc>
          <w:tcPr>
            <w:tcW w:w="1696" w:type="dxa"/>
            <w:shd w:val="clear" w:color="auto" w:fill="D9D9D9" w:themeFill="background1" w:themeFillShade="D9"/>
          </w:tcPr>
          <w:p w:rsidR="000A54E9" w:rsidRPr="00C93651" w:rsidRDefault="000A54E9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19" w:type="dxa"/>
            <w:gridSpan w:val="2"/>
          </w:tcPr>
          <w:p w:rsidR="000A54E9" w:rsidRPr="00C93651" w:rsidRDefault="000A54E9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4E9" w:rsidRPr="00C93651" w:rsidRDefault="0023080F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0A54E9" w:rsidRPr="00C93651" w:rsidRDefault="00340B50" w:rsidP="007C26FC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  <w:tr w:rsidR="000A54E9" w:rsidRPr="00C93651" w:rsidTr="00B12E3D">
        <w:tc>
          <w:tcPr>
            <w:tcW w:w="9493" w:type="dxa"/>
            <w:gridSpan w:val="5"/>
          </w:tcPr>
          <w:p w:rsidR="000A54E9" w:rsidRPr="00C93651" w:rsidRDefault="000A54E9" w:rsidP="00B12E3D">
            <w:pPr>
              <w:rPr>
                <w:rFonts w:ascii="Verdana" w:hAnsi="Verdana"/>
                <w:sz w:val="20"/>
                <w:lang w:val="en-US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coordinator:  </w:t>
            </w:r>
            <w:r w:rsidRPr="00C93651">
              <w:rPr>
                <w:rFonts w:ascii="Verdana" w:hAnsi="Verdana"/>
                <w:sz w:val="20"/>
                <w:lang w:val="en-US"/>
              </w:rPr>
              <w:t>Assoc. Prof. Boryan Yanev, PhD</w:t>
            </w:r>
          </w:p>
        </w:tc>
      </w:tr>
      <w:tr w:rsidR="000A54E9" w:rsidRPr="00C93651" w:rsidTr="00C93651">
        <w:tc>
          <w:tcPr>
            <w:tcW w:w="1696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19" w:type="dxa"/>
            <w:gridSpan w:val="2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0A54E9" w:rsidRPr="00C93651" w:rsidRDefault="00340B50" w:rsidP="00B12E3D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0A54E9" w:rsidRPr="000A54E9" w:rsidRDefault="000A54E9" w:rsidP="000A54E9">
      <w:pPr>
        <w:rPr>
          <w:rFonts w:ascii="Verdana" w:hAnsi="Verdana"/>
          <w:lang w:val="en-GB"/>
        </w:rPr>
      </w:pPr>
    </w:p>
    <w:sectPr w:rsidR="000A54E9" w:rsidRPr="000A54E9" w:rsidSect="009C3877">
      <w:footerReference w:type="default" r:id="rId9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92" w:rsidRDefault="00431892" w:rsidP="002138CD">
      <w:pPr>
        <w:spacing w:after="0"/>
      </w:pPr>
      <w:r>
        <w:separator/>
      </w:r>
    </w:p>
  </w:endnote>
  <w:endnote w:type="continuationSeparator" w:id="0">
    <w:p w:rsidR="00431892" w:rsidRDefault="00431892" w:rsidP="00213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055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DE" w:rsidRDefault="00F33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E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30DE" w:rsidRDefault="00F33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92" w:rsidRDefault="00431892" w:rsidP="002138CD">
      <w:pPr>
        <w:spacing w:after="0"/>
      </w:pPr>
      <w:r>
        <w:separator/>
      </w:r>
    </w:p>
  </w:footnote>
  <w:footnote w:type="continuationSeparator" w:id="0">
    <w:p w:rsidR="00431892" w:rsidRDefault="00431892" w:rsidP="002138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4755F"/>
    <w:multiLevelType w:val="hybridMultilevel"/>
    <w:tmpl w:val="ADA4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F4EC7"/>
    <w:multiLevelType w:val="hybridMultilevel"/>
    <w:tmpl w:val="7F4E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01B1A"/>
    <w:multiLevelType w:val="hybridMultilevel"/>
    <w:tmpl w:val="8F5A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87237"/>
    <w:multiLevelType w:val="hybridMultilevel"/>
    <w:tmpl w:val="936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20E0F"/>
    <w:multiLevelType w:val="hybridMultilevel"/>
    <w:tmpl w:val="6CE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70"/>
    <w:rsid w:val="00012E2F"/>
    <w:rsid w:val="00025D40"/>
    <w:rsid w:val="00044922"/>
    <w:rsid w:val="000A3BDD"/>
    <w:rsid w:val="000A54E9"/>
    <w:rsid w:val="000C6B48"/>
    <w:rsid w:val="001043EA"/>
    <w:rsid w:val="001062C8"/>
    <w:rsid w:val="0017083C"/>
    <w:rsid w:val="001E6902"/>
    <w:rsid w:val="00200216"/>
    <w:rsid w:val="002073EA"/>
    <w:rsid w:val="002138CD"/>
    <w:rsid w:val="0023080F"/>
    <w:rsid w:val="002476F3"/>
    <w:rsid w:val="00252E5B"/>
    <w:rsid w:val="002702E2"/>
    <w:rsid w:val="00285324"/>
    <w:rsid w:val="002A2D39"/>
    <w:rsid w:val="002A68B0"/>
    <w:rsid w:val="002D286E"/>
    <w:rsid w:val="002D2B8D"/>
    <w:rsid w:val="002D69D5"/>
    <w:rsid w:val="0030223B"/>
    <w:rsid w:val="00307757"/>
    <w:rsid w:val="00340B50"/>
    <w:rsid w:val="00343EC3"/>
    <w:rsid w:val="00352D21"/>
    <w:rsid w:val="00366C89"/>
    <w:rsid w:val="00392095"/>
    <w:rsid w:val="0039489E"/>
    <w:rsid w:val="003A25B2"/>
    <w:rsid w:val="003B5320"/>
    <w:rsid w:val="004010FC"/>
    <w:rsid w:val="00431892"/>
    <w:rsid w:val="004525F0"/>
    <w:rsid w:val="005033D8"/>
    <w:rsid w:val="0050450C"/>
    <w:rsid w:val="0050753E"/>
    <w:rsid w:val="005513E0"/>
    <w:rsid w:val="00553C3D"/>
    <w:rsid w:val="00612670"/>
    <w:rsid w:val="006E42F1"/>
    <w:rsid w:val="0072750E"/>
    <w:rsid w:val="0075284B"/>
    <w:rsid w:val="007625BB"/>
    <w:rsid w:val="0077204B"/>
    <w:rsid w:val="0079650D"/>
    <w:rsid w:val="007C26FC"/>
    <w:rsid w:val="00876187"/>
    <w:rsid w:val="0088047C"/>
    <w:rsid w:val="00880499"/>
    <w:rsid w:val="008C4426"/>
    <w:rsid w:val="00992036"/>
    <w:rsid w:val="009B195C"/>
    <w:rsid w:val="009C3877"/>
    <w:rsid w:val="009D6F3D"/>
    <w:rsid w:val="00A2432F"/>
    <w:rsid w:val="00A2753D"/>
    <w:rsid w:val="00A763AB"/>
    <w:rsid w:val="00B50B39"/>
    <w:rsid w:val="00BA04FD"/>
    <w:rsid w:val="00BC531E"/>
    <w:rsid w:val="00BD2CD9"/>
    <w:rsid w:val="00BE665B"/>
    <w:rsid w:val="00BF6996"/>
    <w:rsid w:val="00C17D7F"/>
    <w:rsid w:val="00C32F8E"/>
    <w:rsid w:val="00C472A1"/>
    <w:rsid w:val="00C51D0E"/>
    <w:rsid w:val="00C77B25"/>
    <w:rsid w:val="00C93651"/>
    <w:rsid w:val="00CB30FF"/>
    <w:rsid w:val="00CC3694"/>
    <w:rsid w:val="00CF2320"/>
    <w:rsid w:val="00D300EF"/>
    <w:rsid w:val="00D450E7"/>
    <w:rsid w:val="00D5290A"/>
    <w:rsid w:val="00D55656"/>
    <w:rsid w:val="00D72F1F"/>
    <w:rsid w:val="00DA4245"/>
    <w:rsid w:val="00DA4C8D"/>
    <w:rsid w:val="00ED5F64"/>
    <w:rsid w:val="00EF6973"/>
    <w:rsid w:val="00F319D9"/>
    <w:rsid w:val="00F32E0F"/>
    <w:rsid w:val="00F330DE"/>
    <w:rsid w:val="00FA435A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25AA3-DB39-4046-985A-501FD36D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67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38CD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8CD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LightList-Accent1">
    <w:name w:val="Light List Accent 1"/>
    <w:basedOn w:val="TableNormal"/>
    <w:uiPriority w:val="61"/>
    <w:semiHidden/>
    <w:unhideWhenUsed/>
    <w:rsid w:val="00213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rsid w:val="002138CD"/>
    <w:rPr>
      <w:color w:val="0000FF"/>
      <w:u w:val="single"/>
    </w:rPr>
  </w:style>
  <w:style w:type="character" w:styleId="EndnoteReference">
    <w:name w:val="endnote reference"/>
    <w:rsid w:val="002138CD"/>
    <w:rPr>
      <w:vertAlign w:val="superscript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51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2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3B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D07B-F174-4E00-8E34-BA5CFCD7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7-04-18T08:24:00Z</cp:lastPrinted>
  <dcterms:created xsi:type="dcterms:W3CDTF">2021-06-22T10:35:00Z</dcterms:created>
  <dcterms:modified xsi:type="dcterms:W3CDTF">2022-07-12T07:14:00Z</dcterms:modified>
</cp:coreProperties>
</file>